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080E7B">
        <w:rPr>
          <w:rFonts w:cstheme="minorHAnsi"/>
        </w:rPr>
        <w:t>ów</w:t>
      </w:r>
      <w:r w:rsidR="00E04212">
        <w:rPr>
          <w:rFonts w:cstheme="minorHAnsi"/>
        </w:rPr>
        <w:t xml:space="preserve"> lecznicz</w:t>
      </w:r>
      <w:r w:rsidR="00080E7B">
        <w:rPr>
          <w:rFonts w:cstheme="minorHAnsi"/>
        </w:rPr>
        <w:t>ych</w:t>
      </w:r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</w:t>
      </w:r>
      <w:r w:rsidR="00407E94">
        <w:rPr>
          <w:rFonts w:cs="Arial"/>
          <w:color w:val="FF0000"/>
          <w:sz w:val="24"/>
          <w:szCs w:val="24"/>
        </w:rPr>
        <w:t>*</w:t>
      </w:r>
      <w:r w:rsidR="001B71FA" w:rsidRPr="00683591">
        <w:rPr>
          <w:rFonts w:cs="Arial"/>
          <w:sz w:val="24"/>
          <w:szCs w:val="24"/>
        </w:rPr>
        <w:t>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Default="003C768C" w:rsidP="003C768C">
      <w:pPr>
        <w:spacing w:after="240" w:line="240" w:lineRule="auto"/>
        <w:ind w:left="425"/>
        <w:jc w:val="both"/>
        <w:rPr>
          <w:rFonts w:cs="Calibri"/>
          <w:color w:val="000000"/>
        </w:rPr>
      </w:pPr>
      <w:r>
        <w:rPr>
          <w:rFonts w:cs="Calibri"/>
        </w:rPr>
        <w:t xml:space="preserve">- </w:t>
      </w:r>
      <w:r w:rsidR="000E1BAE"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</w:t>
      </w:r>
      <w:r>
        <w:rPr>
          <w:rFonts w:cs="Calibri"/>
        </w:rPr>
        <w:t xml:space="preserve">w Części nr ….., poz. …… </w:t>
      </w:r>
      <w:r w:rsidR="001B71FA" w:rsidRPr="00671849">
        <w:rPr>
          <w:rFonts w:cs="Calibri"/>
        </w:rPr>
        <w:t>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 xml:space="preserve">6 września 2001 r. Prawo </w:t>
      </w:r>
      <w:r w:rsidR="00A45332">
        <w:rPr>
          <w:rFonts w:cs="Calibri"/>
          <w:color w:val="000000"/>
        </w:rPr>
        <w:t>Farmaceutyczne</w:t>
      </w:r>
      <w:r>
        <w:rPr>
          <w:rFonts w:cs="Calibri"/>
          <w:color w:val="000000"/>
        </w:rPr>
        <w:t>;</w:t>
      </w:r>
    </w:p>
    <w:p w:rsidR="003C768C" w:rsidRPr="00671849" w:rsidRDefault="003C768C" w:rsidP="00671849">
      <w:pPr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- zaoferowane środki spożywcze specjalnego przeznaczenia żywieniowego w Części nr ..… poz. ……. są wprowadzone do obrotu na terenie </w:t>
      </w:r>
      <w:r w:rsidRPr="00671849">
        <w:rPr>
          <w:rFonts w:cs="Calibri"/>
        </w:rPr>
        <w:t>Rzeczypospolitej Polskiej, zgodnie</w:t>
      </w:r>
      <w:r>
        <w:rPr>
          <w:rFonts w:cs="Calibri"/>
        </w:rPr>
        <w:t xml:space="preserve"> z przepisami ustawy z dnia 25 sierpnia 2006 r. o bezpieczeństwie żywności i żywienia oraz, że spełniają wszystkie wymagania określone w Rozporządzeniu Ministra Zdrowia z dnia 16 września 2010 r. w sprawie środków spożywczych specjalnego przeznaczenia żywieniowego. </w:t>
      </w:r>
    </w:p>
    <w:p w:rsid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407E94" w:rsidRPr="00364202" w:rsidRDefault="00407E94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407E94" w:rsidRDefault="00407E94" w:rsidP="00407E94">
      <w:pPr>
        <w:pStyle w:val="rozdzia"/>
      </w:pPr>
      <w:r>
        <w:t xml:space="preserve">*niepotrzebne skreślić </w:t>
      </w:r>
      <w:r w:rsidRPr="00407E94">
        <w:rPr>
          <w:b w:val="0"/>
          <w:color w:val="auto"/>
        </w:rPr>
        <w:t xml:space="preserve">(w zależności od rodzaju zaoferowanego przedmiotu zamówienia produkt leczniczy/środek spożywczy specjalnego przeznaczenia żywieniowego, Zamawiający prosi o wypełnienie odpowiedniego </w:t>
      </w:r>
      <w:proofErr w:type="spellStart"/>
      <w:r w:rsidRPr="00407E94">
        <w:rPr>
          <w:b w:val="0"/>
          <w:color w:val="auto"/>
        </w:rPr>
        <w:t>pkt</w:t>
      </w:r>
      <w:proofErr w:type="spellEnd"/>
      <w:r w:rsidRPr="00407E94">
        <w:rPr>
          <w:b w:val="0"/>
          <w:color w:val="auto"/>
        </w:rPr>
        <w:t xml:space="preserve"> 1 lub 2. W przypadku gdy dana część przedmiotowego postępowania zawiera zarówno pozycje asortymentu sklasyfikowanego jako produkt leczniczy/środek spożywczy specjalnego przeznaczenia żywieniowego, proszę wypełnić zarówno </w:t>
      </w:r>
      <w:proofErr w:type="spellStart"/>
      <w:r w:rsidRPr="00407E94">
        <w:rPr>
          <w:b w:val="0"/>
          <w:color w:val="auto"/>
        </w:rPr>
        <w:t>pkt</w:t>
      </w:r>
      <w:proofErr w:type="spellEnd"/>
      <w:r w:rsidRPr="00407E94">
        <w:rPr>
          <w:b w:val="0"/>
          <w:color w:val="auto"/>
        </w:rPr>
        <w:t xml:space="preserve"> 1 i 2 wskazując odpowiednie pozycje części).</w:t>
      </w: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407E94">
      <w:pPr>
        <w:pStyle w:val="rozdzia"/>
      </w:pPr>
      <w:r w:rsidRPr="009F20DE">
        <w:t>UWAGA:</w:t>
      </w:r>
    </w:p>
    <w:p w:rsidR="001F4D20" w:rsidRDefault="001F4D20" w:rsidP="00407E94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1F4D20" w:rsidRPr="006E4F92" w:rsidRDefault="001F4D20" w:rsidP="00407E94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D0" w:rsidRDefault="002B28D0" w:rsidP="00F477F3">
      <w:pPr>
        <w:spacing w:after="0" w:line="240" w:lineRule="auto"/>
      </w:pPr>
      <w:r>
        <w:separator/>
      </w:r>
    </w:p>
  </w:endnote>
  <w:endnote w:type="continuationSeparator" w:id="0">
    <w:p w:rsidR="002B28D0" w:rsidRDefault="002B28D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D0" w:rsidRDefault="002B28D0" w:rsidP="00F477F3">
      <w:pPr>
        <w:spacing w:after="0" w:line="240" w:lineRule="auto"/>
      </w:pPr>
      <w:r>
        <w:separator/>
      </w:r>
    </w:p>
  </w:footnote>
  <w:footnote w:type="continuationSeparator" w:id="0">
    <w:p w:rsidR="002B28D0" w:rsidRDefault="002B28D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EF6344">
      <w:rPr>
        <w:rFonts w:ascii="Calibri" w:hAnsi="Calibri" w:cs="Calibri"/>
      </w:rPr>
      <w:t>57</w:t>
    </w:r>
    <w:r w:rsidR="00E04212">
      <w:rPr>
        <w:rFonts w:ascii="Calibri" w:hAnsi="Calibri" w:cs="Calibri"/>
      </w:rPr>
      <w:t>/2</w:t>
    </w:r>
    <w:r w:rsidR="00197E3E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80E7B"/>
    <w:rsid w:val="000A4D26"/>
    <w:rsid w:val="000E1BAE"/>
    <w:rsid w:val="00101046"/>
    <w:rsid w:val="00132995"/>
    <w:rsid w:val="00167090"/>
    <w:rsid w:val="00183A7D"/>
    <w:rsid w:val="00197774"/>
    <w:rsid w:val="00197E3E"/>
    <w:rsid w:val="001B71FA"/>
    <w:rsid w:val="001B781B"/>
    <w:rsid w:val="001C6BAF"/>
    <w:rsid w:val="001F4D20"/>
    <w:rsid w:val="002353EA"/>
    <w:rsid w:val="002777EE"/>
    <w:rsid w:val="002814C0"/>
    <w:rsid w:val="002B28D0"/>
    <w:rsid w:val="002B6F1E"/>
    <w:rsid w:val="002B7574"/>
    <w:rsid w:val="002E269D"/>
    <w:rsid w:val="002E3DAD"/>
    <w:rsid w:val="003016E5"/>
    <w:rsid w:val="00334300"/>
    <w:rsid w:val="00364202"/>
    <w:rsid w:val="00386486"/>
    <w:rsid w:val="003872FF"/>
    <w:rsid w:val="003C768C"/>
    <w:rsid w:val="003F016A"/>
    <w:rsid w:val="00407E94"/>
    <w:rsid w:val="00430FC1"/>
    <w:rsid w:val="00455C37"/>
    <w:rsid w:val="00476438"/>
    <w:rsid w:val="004A705C"/>
    <w:rsid w:val="004C0C10"/>
    <w:rsid w:val="0055025D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7C631F"/>
    <w:rsid w:val="00810511"/>
    <w:rsid w:val="00822727"/>
    <w:rsid w:val="00846475"/>
    <w:rsid w:val="008C4F05"/>
    <w:rsid w:val="008D0355"/>
    <w:rsid w:val="0091609B"/>
    <w:rsid w:val="00957ECC"/>
    <w:rsid w:val="00984A4F"/>
    <w:rsid w:val="009D6C14"/>
    <w:rsid w:val="009E536F"/>
    <w:rsid w:val="009F3B4E"/>
    <w:rsid w:val="00A26B2F"/>
    <w:rsid w:val="00A45332"/>
    <w:rsid w:val="00A951E5"/>
    <w:rsid w:val="00AC4C83"/>
    <w:rsid w:val="00AC51C4"/>
    <w:rsid w:val="00AD2CBD"/>
    <w:rsid w:val="00AF1F4A"/>
    <w:rsid w:val="00B852D9"/>
    <w:rsid w:val="00B92ADF"/>
    <w:rsid w:val="00C1556B"/>
    <w:rsid w:val="00C25608"/>
    <w:rsid w:val="00C35C5F"/>
    <w:rsid w:val="00C44CA8"/>
    <w:rsid w:val="00C6431E"/>
    <w:rsid w:val="00C8194E"/>
    <w:rsid w:val="00C81C3D"/>
    <w:rsid w:val="00C85B57"/>
    <w:rsid w:val="00CB6310"/>
    <w:rsid w:val="00D17199"/>
    <w:rsid w:val="00D27F9B"/>
    <w:rsid w:val="00D369A1"/>
    <w:rsid w:val="00D45603"/>
    <w:rsid w:val="00DC39FB"/>
    <w:rsid w:val="00DE658A"/>
    <w:rsid w:val="00E04212"/>
    <w:rsid w:val="00E23218"/>
    <w:rsid w:val="00E3541D"/>
    <w:rsid w:val="00E402F2"/>
    <w:rsid w:val="00E80DBB"/>
    <w:rsid w:val="00EB371C"/>
    <w:rsid w:val="00EC4C48"/>
    <w:rsid w:val="00EF6344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407E94"/>
    <w:pPr>
      <w:tabs>
        <w:tab w:val="left" w:pos="0"/>
      </w:tabs>
      <w:spacing w:after="120" w:line="240" w:lineRule="auto"/>
      <w:ind w:left="567" w:hanging="141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FE03-3415-4B0A-BD6D-80AEF0A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40</cp:revision>
  <cp:lastPrinted>2023-03-09T11:24:00Z</cp:lastPrinted>
  <dcterms:created xsi:type="dcterms:W3CDTF">2021-02-03T20:07:00Z</dcterms:created>
  <dcterms:modified xsi:type="dcterms:W3CDTF">2023-03-14T10:21:00Z</dcterms:modified>
</cp:coreProperties>
</file>